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C4" w:rsidRPr="00EB503B" w:rsidRDefault="00CC10C4" w:rsidP="00CC10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EB50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Целиноград ауданы бойынша </w:t>
      </w:r>
    </w:p>
    <w:p w:rsidR="00CC10C4" w:rsidRPr="00EB503B" w:rsidRDefault="00CC10C4" w:rsidP="00CC1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ілім бөлімінің жанындағы </w:t>
      </w:r>
      <w:r w:rsidRPr="00EB503B">
        <w:rPr>
          <w:rFonts w:ascii="Times New Roman" w:hAnsi="Times New Roman" w:cs="Times New Roman"/>
          <w:b/>
          <w:sz w:val="28"/>
          <w:szCs w:val="28"/>
          <w:lang w:val="kk-KZ"/>
        </w:rPr>
        <w:t>Қажымұқан ауылының</w:t>
      </w:r>
    </w:p>
    <w:p w:rsidR="00CC10C4" w:rsidRPr="00EB503B" w:rsidRDefault="00CC10C4" w:rsidP="00CC1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Қошақан» бөбекжайы</w:t>
      </w:r>
    </w:p>
    <w:p w:rsidR="00CC10C4" w:rsidRPr="00EB503B" w:rsidRDefault="00CC10C4" w:rsidP="00CC10C4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EB50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КҚК</w:t>
      </w:r>
    </w:p>
    <w:p w:rsidR="00CC10C4" w:rsidRDefault="00CC10C4" w:rsidP="00CC10C4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                     </w:t>
      </w:r>
    </w:p>
    <w:p w:rsidR="00CC10C4" w:rsidRDefault="00CC10C4" w:rsidP="00CC10C4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CC10C4" w:rsidRPr="00B736E0" w:rsidRDefault="00CC10C4" w:rsidP="00CC10C4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F92591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                  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Жоспарлау және үнемдеу туралы түсініктерді дамыту -</w:t>
      </w:r>
      <w:r w:rsidRPr="00F92591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« қалау</w:t>
      </w:r>
      <w:r w:rsidRPr="00F92591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» 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мен 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«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қажет</w:t>
      </w:r>
      <w:r w:rsidR="00B736E0" w:rsidRPr="00F92591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»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арасында таңдау жасау дағдыларын қалыптастыруға</w:t>
      </w:r>
      <w:r w:rsidR="00B736E0" w:rsidRP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;</w:t>
      </w:r>
      <w:r w:rsidR="00B736E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-шығындарды қарапайым түрде жоспарлауды меңгеруге үйрету.</w:t>
      </w:r>
    </w:p>
    <w:p w:rsidR="00F92591" w:rsidRPr="00F92591" w:rsidRDefault="00F92591" w:rsidP="00CC10C4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                                        </w:t>
      </w:r>
    </w:p>
    <w:p w:rsidR="00CC10C4" w:rsidRPr="00CC10C4" w:rsidRDefault="00F02598" w:rsidP="00CC10C4">
      <w:pPr>
        <w:pStyle w:val="a3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35851" cy="3587858"/>
            <wp:effectExtent l="0" t="0" r="8255" b="0"/>
            <wp:docPr id="11" name="Рисунок 11" descr="C:\Users\Админ\AppData\Local\Packages\5319275A.WhatsAppDesktop_cv1g1gvanyjgm\TempState\98DCE83DA57B0395E163467C9DAE521B\Изображение WhatsApp 2025-12-11 в 11.41.44_15664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Packages\5319275A.WhatsAppDesktop_cv1g1gvanyjgm\TempState\98DCE83DA57B0395E163467C9DAE521B\Изображение WhatsApp 2025-12-11 в 11.41.44_156649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6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0C4" w:rsidRDefault="00C24900" w:rsidP="00C24900">
      <w:pPr>
        <w:spacing w:line="240" w:lineRule="auto"/>
        <w:contextualSpacing/>
        <w:rPr>
          <w:rFonts w:ascii="Times New Roman" w:hAnsi="Times New Roman" w:cs="Times New Roman"/>
          <w:i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kk-KZ"/>
        </w:rPr>
        <w:t xml:space="preserve">                  </w:t>
      </w:r>
    </w:p>
    <w:p w:rsidR="00CC10C4" w:rsidRDefault="00CC10C4" w:rsidP="00CC10C4">
      <w:pPr>
        <w:spacing w:after="0"/>
        <w:ind w:firstLine="709"/>
        <w:jc w:val="center"/>
        <w:rPr>
          <w:rFonts w:ascii="Times New Roman" w:hAnsi="Times New Roman"/>
          <w:lang w:val="kk-KZ"/>
        </w:rPr>
      </w:pPr>
    </w:p>
    <w:p w:rsidR="00CC10C4" w:rsidRPr="006A2BA0" w:rsidRDefault="00B736E0" w:rsidP="00CC10C4">
      <w:pPr>
        <w:spacing w:line="240" w:lineRule="auto"/>
        <w:ind w:right="424"/>
        <w:contextualSpacing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Балапан  ересек тобы  </w:t>
      </w:r>
      <w:r w:rsidR="00082353">
        <w:rPr>
          <w:rFonts w:ascii="Times New Roman" w:hAnsi="Times New Roman"/>
          <w:b/>
          <w:bCs/>
          <w:sz w:val="28"/>
          <w:szCs w:val="28"/>
          <w:lang w:val="kk-KZ"/>
        </w:rPr>
        <w:t xml:space="preserve">тәрбиешісі </w:t>
      </w:r>
      <w:r w:rsidR="00CC10C4" w:rsidRPr="006A2BA0">
        <w:rPr>
          <w:rFonts w:ascii="Times New Roman" w:hAnsi="Times New Roman"/>
          <w:b/>
          <w:bCs/>
          <w:sz w:val="28"/>
          <w:szCs w:val="28"/>
          <w:lang w:val="kk-KZ"/>
        </w:rPr>
        <w:t>:</w:t>
      </w:r>
    </w:p>
    <w:p w:rsidR="00CC10C4" w:rsidRPr="006A2BA0" w:rsidRDefault="00CC10C4" w:rsidP="00CC10C4">
      <w:pPr>
        <w:spacing w:line="240" w:lineRule="auto"/>
        <w:ind w:right="42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A2BA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ұржанова А.А</w:t>
      </w:r>
    </w:p>
    <w:p w:rsidR="00CC10C4" w:rsidRPr="006B5C47" w:rsidRDefault="00CC10C4" w:rsidP="00CC10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10C4" w:rsidRPr="006B5C47" w:rsidRDefault="00CC10C4" w:rsidP="00CC10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10C4" w:rsidRDefault="00CC10C4" w:rsidP="00CC10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10C4" w:rsidRDefault="00CC10C4" w:rsidP="00CC10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10C4" w:rsidRDefault="00CC10C4" w:rsidP="00CC10C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10C4" w:rsidRDefault="00CC10C4" w:rsidP="00CC10C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10C4" w:rsidRPr="00335567" w:rsidRDefault="00CC10C4" w:rsidP="00CC10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4-2025</w:t>
      </w:r>
      <w:r w:rsidRPr="0033556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:rsidR="00C061B2" w:rsidRPr="00F02598" w:rsidRDefault="00C061B2" w:rsidP="00C061B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қырыбы: </w:t>
      </w:r>
      <w:r w:rsidRPr="00F025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Жоспарлау мен үнемдеу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Мақсаты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ға жоспарлау, үнемдеу, ақшаны дұрыс жұмсау туралы түсінік қалыптастыру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 пен қалау арасындағы айырмашылықты ажыратуға үйрету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Шығындарды қарапайым түрде жоспарлау дағдыларын дамыту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Логикалық ойлауын, таңдау жасау қабілетін жетілдіру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Көрнекіліктер:</w:t>
      </w:r>
      <w:r w:rsidR="00F02598" w:rsidRPr="00F025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259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</w:t>
      </w:r>
      <w:r w:rsidR="00F02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241" cy="1751308"/>
            <wp:effectExtent l="0" t="0" r="0" b="1905"/>
            <wp:docPr id="3" name="Рисунок 3" descr="C:\Users\Админ\AppData\Local\Packages\5319275A.WhatsAppDesktop_cv1g1gvanyjgm\TempState\9F61408E3AFB633E50CDF1B20DE6F466\Изображение WhatsApp 2025-12-11 в 11.27.36_ef9e5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Packages\5319275A.WhatsAppDesktop_cv1g1gvanyjgm\TempState\9F61408E3AFB633E50CDF1B20DE6F466\Изображение WhatsApp 2025-12-11 в 11.27.36_ef9e5e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69" cy="17526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Қажет – Қалау» карточкалары (мысалы: нан, су, киім – қажет; үлкен қуыршақ, кәмпит, ойыншық робот – қалау)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Үнемдеу банкі (копилка) суреті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Ақша макеттері (ойыншық)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Менің апта шығыным» кестесі</w:t>
      </w:r>
      <w:r w:rsidR="00F0259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</w:t>
      </w:r>
      <w:r w:rsidR="00F02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739" cy="1741552"/>
            <wp:effectExtent l="0" t="0" r="0" b="0"/>
            <wp:docPr id="4" name="Рисунок 4" descr="C:\Users\Админ\AppData\Local\Packages\5319275A.WhatsAppDesktop_cv1g1gvanyjgm\TempState\D82C8D1619AD8176D665453CFB2E55F0\Изображение WhatsApp 2025-12-11 в 11.27.33_1de3b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Packages\5319275A.WhatsAppDesktop_cv1g1gvanyjgm\TempState\D82C8D1619AD8176D665453CFB2E55F0\Изображение WhatsApp 2025-12-11 в 11.27.33_1de3b8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78" cy="17428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Үлкен сурет: «Үнемдеу деген не?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Рөлдік ойынға арналған дүкен макеті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рысы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I. Ұйымдастыру кезеңі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алалар шеңберге жиналады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Психологиялық дайындық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Өнемдеп жұмсаймыз,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ті затты аламыз.</w:t>
      </w:r>
      <w:r w:rsidR="00F02598" w:rsidRPr="00F025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2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437" cy="2169762"/>
            <wp:effectExtent l="0" t="0" r="0" b="2540"/>
            <wp:docPr id="5" name="Рисунок 5" descr="C:\Users\Админ\AppData\Local\Packages\5319275A.WhatsAppDesktop_cv1g1gvanyjgm\TempState\03AFDBD66E7929B125F8597834FA83A4\Изображение WhatsApp 2025-12-11 в 11.28.14_c108d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Packages\5319275A.WhatsAppDesktop_cv1g1gvanyjgm\TempState\03AFDBD66E7929B125F8597834FA83A4\Изображение WhatsApp 2025-12-11 в 11.28.14_c108d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79" cy="21695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Жоспар жасап әр күні,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Жақсы бала боламыз!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II. Тақырыпқа кіріспе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 сұрақ қояды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, дүкенге барғанда біз нені таңдаймыз? (Заттар)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Ақшаны қалай жұмсау керек? (Үнемдеу)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 деген не?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ла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ген не?</w:t>
      </w: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Түсіндіру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Қажет – бізге міндетті түрде керек заттар: су, нан, киім, сабын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Қалау – алғымыз келетін, бірақ міндетті емес заттар: ойыншық, тәтті, шар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 мысал келтіреді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Мысалы, бізде 200 теңге ғана бар. Нені аламыз: нан ба, әлде шоколад па?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: нан – қажет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III. Негізгі бөлім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1) Дидактикалық ойын: «Қажет пе, қалау ма?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 карточкаларды көрсетеді:</w:t>
      </w:r>
    </w:p>
    <w:p w:rsidR="00C061B2" w:rsidRPr="00166DEE" w:rsidRDefault="00166DEE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н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Су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Киім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Кәмпит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Велосипед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Шар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Дәрі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Сүт</w:t>
      </w:r>
    </w:p>
    <w:p w:rsidR="00C061B2" w:rsidRPr="00166DEE" w:rsidRDefault="00C061B2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Тапсырма: әр бала екі қорапқа бөледі:</w:t>
      </w:r>
    </w:p>
    <w:p w:rsidR="00C061B2" w:rsidRPr="00166DEE" w:rsidRDefault="00C061B2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Жасыл қорап – Қажет</w:t>
      </w:r>
      <w:r w:rsidR="00F02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7891" cy="2107770"/>
            <wp:effectExtent l="0" t="0" r="0" b="6985"/>
            <wp:docPr id="6" name="Рисунок 6" descr="C:\Users\Админ\AppData\Local\Packages\5319275A.WhatsAppDesktop_cv1g1gvanyjgm\TempState\AFA34AEC5A9C1CD64796A83B7443F091\Изображение WhatsApp 2025-12-11 в 10.09.04_f906e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Packages\5319275A.WhatsAppDesktop_cv1g1gvanyjgm\TempState\AFA34AEC5A9C1CD64796A83B7443F091\Изображение WhatsApp 2025-12-11 в 10.09.04_f906e5f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76" cy="21154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61B2" w:rsidRPr="00166DEE" w:rsidRDefault="00C061B2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Қызыл қорап – Қалау</w:t>
      </w:r>
    </w:p>
    <w:p w:rsidR="00C061B2" w:rsidRPr="00166DEE" w:rsidRDefault="00C061B2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Мақсаты: санау, логикалық сұрыптау.</w:t>
      </w:r>
    </w:p>
    <w:p w:rsidR="00C061B2" w:rsidRPr="00166DEE" w:rsidRDefault="00C061B2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2) Мини-топпен жұмыс: «Бір апта шығынын жоспарла» (ойын түрінде)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Тәрбиеші балаларды 2–3 топқа бөледі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Әр топқа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Менің шығындарым» деген карточка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Ақша макеттері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Суреттер: нан, жеміс, ойыншық, су, печен</w:t>
      </w:r>
      <w:r w:rsidR="00166DEE">
        <w:rPr>
          <w:rFonts w:ascii="Times New Roman" w:hAnsi="Times New Roman" w:cs="Times New Roman"/>
          <w:noProof/>
          <w:sz w:val="28"/>
          <w:szCs w:val="28"/>
          <w:lang w:eastAsia="ru-RU"/>
        </w:rPr>
        <w:t>ье, балапан, қалам, дәптер т.б.</w:t>
      </w: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Тапсырма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бір күнге 2 қажет, 1 қалау таңдап жоспар жасайды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Мысалы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: су, нан</w:t>
      </w:r>
      <w:r w:rsid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,</w:t>
      </w: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лау: шар</w:t>
      </w:r>
      <w:r w:rsidR="00F0259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</w:t>
      </w:r>
      <w:r w:rsidR="00F02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040" cy="1502774"/>
            <wp:effectExtent l="0" t="0" r="0" b="2540"/>
            <wp:docPr id="12" name="Рисунок 12" descr="C:\Users\Админ\AppData\Local\Packages\5319275A.WhatsAppDesktop_cv1g1gvanyjgm\TempState\812B4BA287F5EE0BC9D43BBF5BBE87FB\Изображение WhatsApp 2025-12-11 в 11.41.44_ac64b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Packages\5319275A.WhatsAppDesktop_cv1g1gvanyjgm\TempState\812B4BA287F5EE0BC9D43BBF5BBE87FB\Изображение WhatsApp 2025-12-11 в 11.41.44_ac64ba6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5" cy="15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Барлығын аламыз ба, әлде таңдау жасау керек пе?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алалар: таңдау жасайды, ақша артық кетпеуі тиіс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3) Тәжірибелік бөлім: «Үнемдеу банкіне ақша жинаймыз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ға «ақша» (жетон) таратылады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Алдарынан екі сурет қойылады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1. Қажетті заттар</w:t>
      </w:r>
    </w:p>
    <w:p w:rsidR="00C061B2" w:rsidRPr="00F02598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2. Үлкен қалаулар (үлкен ойыншық, велосипед)</w:t>
      </w:r>
      <w:r w:rsidR="00F02598" w:rsidRPr="00F025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2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564" cy="2255004"/>
            <wp:effectExtent l="0" t="0" r="3175" b="0"/>
            <wp:docPr id="13" name="Рисунок 13" descr="C:\Users\Админ\AppData\Local\Packages\5319275A.WhatsAppDesktop_cv1g1gvanyjgm\TempState\6F3EF77AC0E3619E98159E9B6FEBF557\Изображение WhatsApp 2025-12-11 в 12.08.05_9dfb2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Packages\5319275A.WhatsAppDesktop_cv1g1gvanyjgm\TempState\6F3EF77AC0E3619E98159E9B6FEBF557\Изображение WhatsApp 2025-12-11 в 12.08.05_9dfb233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16" cy="2254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Тәрбиеші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– Егер біз үнемдесек, үлкен зат алуға болады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жетондарын «үнемдеу банкіне» салады.</w:t>
      </w:r>
    </w:p>
    <w:p w:rsidR="00C061B2" w:rsidRPr="00C061B2" w:rsidRDefault="00166DEE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өйтіп: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C061B2"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Аз-аздан жинасаң – көп болады» деген түсінік қалыптасады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4) Сюжеттік-рөлдік ойын: «Дүкенге бардым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Рөлдер:</w:t>
      </w:r>
      <w:r w:rsidR="00E512CE" w:rsidRPr="00E512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1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7A402" wp14:editId="675BC7FA">
            <wp:extent cx="821409" cy="697423"/>
            <wp:effectExtent l="0" t="0" r="0" b="7620"/>
            <wp:docPr id="15" name="Рисунок 15" descr="C:\Users\Админ\AppData\Local\Packages\5319275A.WhatsAppDesktop_cv1g1gvanyjgm\TempState\C0E190D8267E36708F955D7AB048990D\Изображение WhatsApp 2025-12-11 в 12.15.31_9f323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AppData\Local\Packages\5319275A.WhatsAppDesktop_cv1g1gvanyjgm\TempState\C0E190D8267E36708F955D7AB048990D\Изображение WhatsApp 2025-12-11 в 12.15.31_9f3231f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42" cy="6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Сатушы</w:t>
      </w:r>
      <w:bookmarkStart w:id="0" w:name="_GoBack"/>
      <w:bookmarkEnd w:id="0"/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Сатып алушы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Кассир</w:t>
      </w:r>
    </w:p>
    <w:p w:rsidR="00C061B2" w:rsidRPr="00E512CE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алалар өз жоспарларына қарай зат таңдайды.</w:t>
      </w:r>
      <w:r w:rsidR="00E512CE" w:rsidRPr="00E512C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12C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 w:rsidR="00E51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1565" cy="1635071"/>
            <wp:effectExtent l="0" t="0" r="0" b="3810"/>
            <wp:docPr id="14" name="Рисунок 14" descr="C:\Users\Админ\AppData\Local\Packages\5319275A.WhatsAppDesktop_cv1g1gvanyjgm\TempState\68D30A9594728BC39AA24BE94B319D21\Изображение WhatsApp 2025-12-11 в 11.41.07_11666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AppData\Local\Packages\5319275A.WhatsAppDesktop_cv1g1gvanyjgm\TempState\68D30A9594728BC39AA24BE94B319D21\Изображение WhatsApp 2025-12-11 в 11.41.07_1166656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61" cy="16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Мысалы: сатып алушыда 300 теңге бар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 – дәптер (150), су (100) → жеткілікті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лау – тәтті (200) → жетпейді → үнемдеу керек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таңдау жасайды, сөйлеседі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5) Сергіту сәті: «Үнемдейміз – билейміз!»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ір тиынды таптық біз,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лтасына салдық біз.</w:t>
      </w:r>
      <w:r w:rsidR="00166DE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Екі тиын қостық та,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Үнемдедік тағы да!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тиын болып секіреді, айналады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IV. Қорытынды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 сұрақ қояды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 деген не?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лау деген не?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й кезде ақша үнемдейміз?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Үлкен затты алу үшін не істеу керек?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жауап береді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орытынды сөз:</w:t>
      </w:r>
    </w:p>
    <w:p w:rsidR="00C061B2" w:rsidRPr="00F02598" w:rsidRDefault="00C061B2" w:rsidP="00C061B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«Ақшаны дұрыс жұмсау – өте маңызды. Қажетті затты бірінші аламыз, қалауды кейінге қалдырамыз. Ақшаны үнемдеп жинасақ, арма</w:t>
      </w:r>
      <w:r w:rsidR="00166DEE">
        <w:rPr>
          <w:rFonts w:ascii="Times New Roman" w:hAnsi="Times New Roman" w:cs="Times New Roman"/>
          <w:noProof/>
          <w:sz w:val="28"/>
          <w:szCs w:val="28"/>
          <w:lang w:eastAsia="ru-RU"/>
        </w:rPr>
        <w:t>ндаған үлкен затты ала аламы</w:t>
      </w:r>
      <w:r w:rsidR="00F0259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з.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V. Күтілетін нәтиже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алалар біледі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жоспарлау, үнемдеу, қажет–қалау ұғымдарын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түсінеді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ақшаны тиімді жұмсау жолдарын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Балалар жасайды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рапайым шығын жоспарлау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ажетті мен қалауды ажырату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рөлдік ойынға қатысу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>Қосымша материалдар жасай аламын: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Қажет – Қалау» карточкалары (жазусыз)</w:t>
      </w:r>
    </w:p>
    <w:p w:rsidR="00C061B2" w:rsidRPr="00C061B2" w:rsidRDefault="00C061B2" w:rsidP="00C06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6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Үнемдеу банкі (копилка) суреті</w:t>
      </w:r>
    </w:p>
    <w:p w:rsidR="00F02598" w:rsidRPr="00F02598" w:rsidRDefault="00F02598" w:rsidP="00F02598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C24900" w:rsidRPr="00C24900" w:rsidRDefault="00604790" w:rsidP="00C06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C24900" w:rsidRPr="00C24900" w:rsidSect="00B736E0">
      <w:pgSz w:w="11906" w:h="16838"/>
      <w:pgMar w:top="1134" w:right="850" w:bottom="1134" w:left="1701" w:header="708" w:footer="708" w:gutter="0"/>
      <w:pgBorders w:offsetFrom="page">
        <w:top w:val="starsShadowed" w:sz="9" w:space="24" w:color="auto"/>
        <w:left w:val="starsShadowed" w:sz="9" w:space="24" w:color="auto"/>
        <w:bottom w:val="starsShadowed" w:sz="9" w:space="24" w:color="auto"/>
        <w:right w:val="starsShadowed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72" w:rsidRDefault="007F3A72" w:rsidP="008828D3">
      <w:pPr>
        <w:spacing w:after="0" w:line="240" w:lineRule="auto"/>
      </w:pPr>
      <w:r>
        <w:separator/>
      </w:r>
    </w:p>
  </w:endnote>
  <w:endnote w:type="continuationSeparator" w:id="0">
    <w:p w:rsidR="007F3A72" w:rsidRDefault="007F3A72" w:rsidP="0088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72" w:rsidRDefault="007F3A72" w:rsidP="008828D3">
      <w:pPr>
        <w:spacing w:after="0" w:line="240" w:lineRule="auto"/>
      </w:pPr>
      <w:r>
        <w:separator/>
      </w:r>
    </w:p>
  </w:footnote>
  <w:footnote w:type="continuationSeparator" w:id="0">
    <w:p w:rsidR="007F3A72" w:rsidRDefault="007F3A72" w:rsidP="00882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EB"/>
    <w:rsid w:val="00082353"/>
    <w:rsid w:val="001419EB"/>
    <w:rsid w:val="00166DEE"/>
    <w:rsid w:val="001744CA"/>
    <w:rsid w:val="003E338D"/>
    <w:rsid w:val="0043091D"/>
    <w:rsid w:val="005C0628"/>
    <w:rsid w:val="00604790"/>
    <w:rsid w:val="007F3A72"/>
    <w:rsid w:val="008828D3"/>
    <w:rsid w:val="00B736E0"/>
    <w:rsid w:val="00C061B2"/>
    <w:rsid w:val="00C24900"/>
    <w:rsid w:val="00CC10C4"/>
    <w:rsid w:val="00E512CE"/>
    <w:rsid w:val="00F02598"/>
    <w:rsid w:val="00F87B4E"/>
    <w:rsid w:val="00F9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D3"/>
  </w:style>
  <w:style w:type="paragraph" w:styleId="a8">
    <w:name w:val="footer"/>
    <w:basedOn w:val="a"/>
    <w:link w:val="a9"/>
    <w:uiPriority w:val="99"/>
    <w:unhideWhenUsed/>
    <w:rsid w:val="0088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8D3"/>
  </w:style>
  <w:style w:type="paragraph" w:styleId="aa">
    <w:name w:val="List Paragraph"/>
    <w:basedOn w:val="a"/>
    <w:uiPriority w:val="34"/>
    <w:qFormat/>
    <w:rsid w:val="00F92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D3"/>
  </w:style>
  <w:style w:type="paragraph" w:styleId="a8">
    <w:name w:val="footer"/>
    <w:basedOn w:val="a"/>
    <w:link w:val="a9"/>
    <w:uiPriority w:val="99"/>
    <w:unhideWhenUsed/>
    <w:rsid w:val="0088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8D3"/>
  </w:style>
  <w:style w:type="paragraph" w:styleId="aa">
    <w:name w:val="List Paragraph"/>
    <w:basedOn w:val="a"/>
    <w:uiPriority w:val="34"/>
    <w:qFormat/>
    <w:rsid w:val="00F92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7BB-7B91-4F9E-9C23-672076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5-12-11T07:20:00Z</cp:lastPrinted>
  <dcterms:created xsi:type="dcterms:W3CDTF">2025-02-20T16:58:00Z</dcterms:created>
  <dcterms:modified xsi:type="dcterms:W3CDTF">2025-12-11T07:28:00Z</dcterms:modified>
</cp:coreProperties>
</file>